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13A30880" w:rsidR="00DE78D3" w:rsidRPr="00D800C0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bookmarkStart w:id="0" w:name="_Toc30424669"/>
      <w:r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</w:t>
      </w:r>
      <w:r w:rsidR="0023603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i </w:t>
      </w:r>
      <w:r w:rsidR="00090B8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kultur</w:t>
      </w:r>
      <w:r w:rsidR="0023603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skole vår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090B8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4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 </w:t>
      </w:r>
      <w:r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tudieår </w:t>
      </w:r>
      <w:r w:rsidR="00F14A6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(P</w:t>
      </w:r>
      <w:r w:rsidR="00090B8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2</w:t>
      </w:r>
      <w:r w:rsidR="00F14A6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)</w:t>
      </w:r>
    </w:p>
    <w:p w14:paraId="651A643F" w14:textId="31FB5FC4" w:rsidR="00DE78D3" w:rsidRPr="00B93208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>Lærerutdanning i praktiske og estetiske fag for</w:t>
      </w:r>
      <w:r w:rsidR="005F6A91"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 xml:space="preserve"> trinn 1-13</w:t>
      </w:r>
    </w:p>
    <w:p w14:paraId="51649E7F" w14:textId="736392FA" w:rsidR="009A3A4E" w:rsidRPr="00B93208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 LUPEMP</w:t>
      </w:r>
      <w:r w:rsidR="00090B8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4</w:t>
      </w: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00, </w:t>
      </w:r>
      <w:hyperlink r:id="rId11">
        <w:r w:rsidRPr="522DAA36">
          <w:rPr>
            <w:rStyle w:val="Hyperkobling"/>
            <w:rFonts w:ascii="Calibri" w:hAnsi="Calibri"/>
            <w:b w:val="0"/>
            <w:bCs w:val="0"/>
            <w:sz w:val="20"/>
            <w:szCs w:val="20"/>
          </w:rPr>
          <w:t>rammeplan 2022</w:t>
        </w:r>
      </w:hyperlink>
      <w:r w:rsidRPr="522DAA36">
        <w:rPr>
          <w:rFonts w:ascii="Calibri" w:hAnsi="Calibri"/>
          <w:b w:val="0"/>
          <w:bCs w:val="0"/>
          <w:color w:val="70AD47"/>
          <w:sz w:val="20"/>
          <w:szCs w:val="20"/>
        </w:rPr>
        <w:t>)</w:t>
      </w:r>
    </w:p>
    <w:p w14:paraId="5FD05B7B" w14:textId="2EAA0221" w:rsidR="522DAA36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</w:rPr>
      </w:pPr>
    </w:p>
    <w:p w14:paraId="6758B2C4" w14:textId="4EFB7118" w:rsidR="00E55786" w:rsidRPr="00B93208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s navn:</w:t>
            </w:r>
          </w:p>
        </w:tc>
      </w:tr>
      <w:tr w:rsidR="005E4A70" w:rsidRPr="00E55786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3EE34C4A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B66133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lærers navn:</w:t>
            </w:r>
          </w:p>
        </w:tc>
        <w:tc>
          <w:tcPr>
            <w:tcW w:w="2973" w:type="dxa"/>
          </w:tcPr>
          <w:p w14:paraId="4614EDDA" w14:textId="066C6DD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ole:</w:t>
            </w:r>
          </w:p>
          <w:p w14:paraId="2BF5A2AE" w14:textId="77777777" w:rsidR="00F842DA" w:rsidRPr="00E55786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343" w:type="dxa"/>
          </w:tcPr>
          <w:p w14:paraId="7A1EEC28" w14:textId="55CEF154" w:rsidR="00F842DA" w:rsidRPr="00C671F0" w:rsidRDefault="00236032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</w:t>
            </w:r>
            <w:r w:rsidR="2163DC1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inn studenten har undervist på:</w:t>
            </w:r>
            <w:r w:rsidR="2307126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hAnsi="Calibri Light"/>
                <w:color w:val="008A8F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ikke bestått</w:t>
            </w:r>
            <w:r w:rsidRPr="522DAA3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n student vurderes til ikke bestått skal praksislærer kontakte profesjonsveilede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og praksiskoordinator</w:t>
      </w:r>
      <w:r w:rsidR="0055761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før innsending av aktuelle dokumente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avbru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ikke møter i praksis eller avbryter praksisperioden, sender praksislærer side 1 </w:t>
      </w:r>
      <w:r w:rsidR="003B79E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å e-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eller 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er 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praksiskoo</w:t>
      </w:r>
      <w:r w:rsidR="004C604B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inato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522DAA36">
        <w:tc>
          <w:tcPr>
            <w:tcW w:w="8774" w:type="dxa"/>
          </w:tcPr>
          <w:p w14:paraId="73EC61E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6E07F8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522DAA36">
        <w:rPr>
          <w:rFonts w:ascii="Calibri Light" w:hAnsi="Calibri Light" w:cs="Calibri Light"/>
          <w:color w:val="008A8F"/>
          <w:sz w:val="22"/>
          <w:szCs w:val="22"/>
        </w:rPr>
        <w:t>Erklæring fra student:</w:t>
      </w:r>
    </w:p>
    <w:p w14:paraId="419E5B28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en på formelle feil er på tre (3) uker og går fra dags dato.</w:t>
      </w:r>
    </w:p>
    <w:p w14:paraId="1337E9D3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64212401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s underskrift: _______________________________________</w:t>
      </w:r>
      <w:r w:rsidR="002E1616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p w14:paraId="6B5FF9AB" w14:textId="5BFA00B7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bookmarkEnd w:id="2"/>
    <w:p w14:paraId="31AEC47F" w14:textId="6780B7FD" w:rsidR="00E55786" w:rsidRPr="00E55786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Oversikt over innho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er:</w:t>
            </w:r>
          </w:p>
        </w:tc>
      </w:tr>
      <w:tr w:rsidR="00DA3358" w:rsidRPr="00E55786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eiledningssamtale</w:t>
            </w:r>
          </w:p>
          <w:p w14:paraId="0BA94AFF" w14:textId="77777777" w:rsidR="00DA3358" w:rsidRPr="00DA33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ning og annet lærerarbei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d</w:t>
            </w:r>
          </w:p>
          <w:p w14:paraId="74744D93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77777777" w:rsidR="00B24654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oreldresamtale / utviklingssamtale med elever</w:t>
            </w:r>
          </w:p>
          <w:p w14:paraId="52EFDBF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FCDC7A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F5D591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9B58E4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3AA602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48F5E5F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2DC778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5B2418E9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F644484" w14:textId="6E50AA29" w:rsidR="00B24654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Ja eller nei? Hvis ja, </w:t>
            </w:r>
            <w:r w:rsidR="00667B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eskriv kort.</w:t>
            </w:r>
          </w:p>
          <w:p w14:paraId="3E5E590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53D59FA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DAF754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D974CB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702A13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309BE0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761FBB9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1602BA3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57F07C2" w14:textId="7502A426" w:rsidR="0007372B" w:rsidRPr="00B24654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A188B85" w14:textId="7024DE2C" w:rsidR="00B5142D" w:rsidRPr="00C748E7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</w:p>
    <w:p w14:paraId="482020F6" w14:textId="77D3A3C0" w:rsidR="00DE78D3" w:rsidRPr="00E55786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Vurdering og begrunnelse:</w:t>
      </w:r>
    </w:p>
    <w:p w14:paraId="1ED23F47" w14:textId="38307E84" w:rsidR="003B26E4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e skal vurderes etter læringsutbytte</w:t>
      </w:r>
      <w:r w:rsidR="00062A2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og innhold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i den aktuelle emneplanen. </w:t>
      </w:r>
    </w:p>
    <w:p w14:paraId="1889127D" w14:textId="77777777" w:rsidR="003B26E4" w:rsidRPr="0001035D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2E07B1" w14:paraId="466194C2" w14:textId="77777777" w:rsidTr="522DAA36">
        <w:trPr>
          <w:trHeight w:val="476"/>
        </w:trPr>
        <w:tc>
          <w:tcPr>
            <w:tcW w:w="10045" w:type="dxa"/>
          </w:tcPr>
          <w:p w14:paraId="2EF6F191" w14:textId="5B62D887" w:rsidR="00587E76" w:rsidRPr="00661178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</w:pPr>
            <w:r w:rsidRPr="00656C3E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  <w:t>Studentens kunnskaper</w:t>
            </w:r>
            <w:r w:rsidR="00661178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  <w:t>:</w:t>
            </w:r>
          </w:p>
          <w:p w14:paraId="6FD78DA1" w14:textId="7A2B6B7E" w:rsidR="00947027" w:rsidRPr="006F4F2D" w:rsidRDefault="00947027" w:rsidP="006F4F2D">
            <w:pP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</w:p>
          <w:p w14:paraId="4D6853EC" w14:textId="248D47A1" w:rsidR="007303D0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254301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inngåande kunnskap om samspelet mellom elevar og mellom elev og lærar, om skuleleiing, klasseleiing, teamarbeid og skule-heimsamarbeid</w:t>
            </w:r>
          </w:p>
          <w:p w14:paraId="62789BA3" w14:textId="2E3054D3" w:rsidR="00254301" w:rsidRDefault="00EB2084" w:rsidP="00254301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7405D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3734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arbeider aktivt for </w:t>
            </w:r>
            <w:r w:rsidR="002D791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 utvikle sin</w:t>
            </w:r>
            <w:r w:rsidR="0033734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relasjonskompetanse </w:t>
            </w:r>
            <w:r w:rsidR="002D791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 ulike s</w:t>
            </w:r>
            <w:r w:rsidR="00AA5F6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m</w:t>
            </w:r>
            <w:r w:rsidR="00B113F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en</w:t>
            </w:r>
            <w:r w:rsidR="002D791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henger</w:t>
            </w:r>
          </w:p>
          <w:p w14:paraId="557F227A" w14:textId="77777777" w:rsidR="000A479E" w:rsidRDefault="000A479E" w:rsidP="000A479E">
            <w:pPr>
              <w:pStyle w:val="Listeavsnitt"/>
              <w:ind w:left="1352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6685A01" w14:textId="09237FB2" w:rsidR="007303D0" w:rsidRPr="00D936B9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D936B9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kunnskap om læraren sin rolle som kulturformidlar</w:t>
            </w:r>
          </w:p>
          <w:p w14:paraId="745144A6" w14:textId="38E508D4" w:rsidR="0038361A" w:rsidRPr="00941A2A" w:rsidRDefault="006104E1" w:rsidP="0038361A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D936B9"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drøfter og </w:t>
            </w:r>
            <w:r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eflekterer </w:t>
            </w:r>
            <w:r w:rsidR="00B660B2"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</w:t>
            </w:r>
            <w:r w:rsidR="00B113F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mmen</w:t>
            </w:r>
            <w:r w:rsidR="00B660B2"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ed kolleger </w:t>
            </w:r>
            <w:r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over </w:t>
            </w:r>
            <w:r w:rsidR="00B113F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h</w:t>
            </w:r>
            <w:r w:rsidR="002E07B1"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a det vil s</w:t>
            </w:r>
            <w:r w:rsidR="00B113F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2E07B1"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å være kulturformidl</w:t>
            </w:r>
            <w:r w:rsidR="00B113F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2E07B1" w:rsidRPr="00941A2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</w:p>
          <w:p w14:paraId="127A74B3" w14:textId="565B69F8" w:rsidR="004377E5" w:rsidRPr="00206D1E" w:rsidRDefault="004377E5" w:rsidP="0038361A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F1584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jenner</w:t>
            </w:r>
            <w:r w:rsidR="004677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ti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kultursk</w:t>
            </w:r>
            <w:r w:rsidR="00B113F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len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D7E7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totale tilbud og styringsdokument</w:t>
            </w:r>
            <w:r w:rsidR="00B113F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r</w:t>
            </w:r>
          </w:p>
          <w:p w14:paraId="7728849F" w14:textId="2EA6CC69" w:rsidR="00C748E7" w:rsidRPr="002E07B1" w:rsidRDefault="00C748E7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DA3358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26671677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041D9162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D5EFC5E" w14:textId="4004A2F3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CEC2769" w14:textId="5AB0A688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5F1A2DF" w14:textId="62021B54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5DF48F3" w14:textId="77777777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815F02D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D8D0A74" w14:textId="7E6AF3BF" w:rsidR="00234D40" w:rsidRPr="00DA33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kunnskapsområder bør studenten særlig arbeide videre med?</w:t>
            </w:r>
          </w:p>
          <w:p w14:paraId="2FB15C65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0BDED3BB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E6D6906" w14:textId="1F780CD8" w:rsidR="00BE7221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A3E2663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3BEBE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2E85E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0025E4" w14:textId="2CABF00D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414506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09FE3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5EBA8194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7AC93EF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0458E66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255BB6F9" w14:textId="77777777" w:rsidR="00FA05FD" w:rsidRPr="00DA33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282ABE" w14:paraId="66A22C9F" w14:textId="77777777" w:rsidTr="522DAA36">
        <w:trPr>
          <w:trHeight w:val="494"/>
        </w:trPr>
        <w:tc>
          <w:tcPr>
            <w:tcW w:w="10073" w:type="dxa"/>
          </w:tcPr>
          <w:p w14:paraId="12A7DC43" w14:textId="3C8A7169" w:rsidR="007303D0" w:rsidRPr="007303D0" w:rsidRDefault="3D6CFCC5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00656C3E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  <w:t>Studentens ferdigheter:</w:t>
            </w:r>
          </w:p>
          <w:p w14:paraId="4CB9A731" w14:textId="65349E78" w:rsidR="007303D0" w:rsidRPr="00507573" w:rsidRDefault="00507573" w:rsidP="00507573">
            <w:pPr>
              <w:pStyle w:val="Listeavsnitt"/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507573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Studenten</w:t>
            </w:r>
            <w:r w:rsidRPr="005075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="007303D0" w:rsidRPr="00507573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kan planlegge, gjennomføre og vurdere undervisning i </w:t>
            </w:r>
            <w:r w:rsidR="00B178D1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ulturskolen</w:t>
            </w:r>
            <w:r w:rsidR="007303D0" w:rsidRPr="00507573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 ut frå nasjonale styringsdokument</w:t>
            </w:r>
          </w:p>
          <w:p w14:paraId="15823A52" w14:textId="3AF4A0E5" w:rsidR="00F31986" w:rsidRPr="00A66960" w:rsidRDefault="00092D8A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092D8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kan initiere, planlegge og gjennomføre </w:t>
            </w:r>
            <w:r w:rsidR="00A6696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ning</w:t>
            </w:r>
            <w:r w:rsidRPr="00092D8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henhold til </w:t>
            </w:r>
            <w:r w:rsidR="00014EE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asjonale styringsdokumenter for kulturskolen</w:t>
            </w:r>
          </w:p>
          <w:p w14:paraId="08CA19B2" w14:textId="3B46B936" w:rsidR="00A66960" w:rsidRPr="00467773" w:rsidRDefault="00A66960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  <w:r w:rsidRPr="00A6696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kan gjennomføre en-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il-en undervisning på sitt hovedinstrume</w:t>
            </w:r>
            <w:r w:rsidR="004677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nt</w:t>
            </w:r>
          </w:p>
          <w:p w14:paraId="54F28FCE" w14:textId="22471477" w:rsidR="00467773" w:rsidRPr="00467773" w:rsidRDefault="00467773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Studenten har observert og/eller </w:t>
            </w:r>
            <w:r w:rsidR="008174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i </w:t>
            </w:r>
            <w:r w:rsidR="008174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øvrige av kulturskolens tilbud</w:t>
            </w:r>
          </w:p>
          <w:p w14:paraId="40041E2D" w14:textId="77777777" w:rsidR="00F31986" w:rsidRPr="00A66960" w:rsidRDefault="00F31986" w:rsidP="00F319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5E38962" w14:textId="59D43954" w:rsidR="00EF3D9E" w:rsidRPr="00A66960" w:rsidRDefault="00EF3D9E" w:rsidP="00F31986">
            <w:pPr>
              <w:pStyle w:val="Listeavsnitt"/>
              <w:spacing w:line="240" w:lineRule="auto"/>
              <w:ind w:left="1352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  <w:p w14:paraId="094FED21" w14:textId="2DDBFDA4" w:rsidR="007303D0" w:rsidRPr="0035053E" w:rsidRDefault="00507573" w:rsidP="00092D8A">
            <w:pPr>
              <w:numPr>
                <w:ilvl w:val="0"/>
                <w:numId w:val="24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bruke eit breitt utval av arbeidsmåtar og læremidlar i undervisninga og på ulike læringsarenaer</w:t>
            </w:r>
          </w:p>
          <w:p w14:paraId="67FA7DAD" w14:textId="608DC3B4" w:rsidR="00AA5A58" w:rsidRPr="0035053E" w:rsidRDefault="00AA5A58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282ABE"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an bruke et bredt repertoar av arbeidsmåter</w:t>
            </w:r>
            <w:r w:rsidR="005075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 samt utforske nye arbeidsmåter dersom dette er tjenlig</w:t>
            </w:r>
          </w:p>
          <w:p w14:paraId="12E112C3" w14:textId="6500B907" w:rsidR="00282ABE" w:rsidRPr="0035053E" w:rsidRDefault="00282ABE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0A2A8B"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kjenner til og kan bruke et variert utvalg av læremidler, og kan </w:t>
            </w:r>
            <w:r w:rsidR="0035053E"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utarbeide egne læremidler dersom dette er tjenlig </w:t>
            </w:r>
          </w:p>
          <w:p w14:paraId="0EEDF63F" w14:textId="77777777" w:rsidR="007303D0" w:rsidRPr="0035053E" w:rsidRDefault="007303D0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E391C7C" w14:textId="77777777" w:rsidR="00234D40" w:rsidRPr="00282ABE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C86E901" w14:textId="77777777" w:rsidR="00234D40" w:rsidRPr="00282ABE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</w:p>
          <w:p w14:paraId="0881C775" w14:textId="77777777" w:rsidR="008B74EB" w:rsidRPr="00282ABE" w:rsidRDefault="008B74EB" w:rsidP="00421F75">
            <w:pPr>
              <w:spacing w:line="240" w:lineRule="auto"/>
              <w:ind w:left="36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3A489AFB" w14:textId="41710763" w:rsidR="006D4C6E" w:rsidRPr="00282ABE" w:rsidRDefault="006D4C6E" w:rsidP="00085D5F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4B6D32" w:rsidRPr="00DA3358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77777777" w:rsidR="00895B09" w:rsidRDefault="607B0B9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lastRenderedPageBreak/>
              <w:t>Hvordan og i hvilken grad er forventet læringsutbytte oppnådd?</w:t>
            </w:r>
          </w:p>
          <w:p w14:paraId="4A41180B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48A93AC" w14:textId="77777777" w:rsidR="004B6D32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B61C46F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FB08107" w14:textId="6EA59AC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22FFF89" w14:textId="3E10721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17F5EF25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5795AB0" w14:textId="1214F4AF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8FB8BF4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98AEC9C" w14:textId="6152EDCA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77777777" w:rsidR="004B6D32" w:rsidRDefault="607B0B94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ferdigheter bør studenten særlig arbeide videre med?</w:t>
            </w:r>
          </w:p>
          <w:p w14:paraId="09D6B5B0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6910C5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7E9694D" w14:textId="107993C1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2326125B" w14:textId="50E40B8C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579BE109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371E1BE" w14:textId="12E630B7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</w:tbl>
    <w:p w14:paraId="151083F9" w14:textId="534F6470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27CD0E35" w14:textId="069AEC3A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652545" w14:textId="43538462" w:rsidR="00234D40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9850D3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Pr="00656C3E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eastAsia="nb-NO"/>
              </w:rPr>
            </w:pPr>
            <w:r w:rsidRPr="00656C3E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  <w:t>Studentens generelle kompetanse:</w:t>
            </w:r>
          </w:p>
          <w:p w14:paraId="360F1FBB" w14:textId="77777777" w:rsidR="005D1021" w:rsidRDefault="005D1021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AC93299" w14:textId="2F5BBD78" w:rsidR="007303D0" w:rsidRPr="007303D0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>kan drøfte undervisning, læring og fag i lys av aktuelle læreplanar og profesjonsetiske perspektiv</w:t>
            </w:r>
          </w:p>
          <w:p w14:paraId="63A6C37D" w14:textId="0DE7DAA8" w:rsidR="007303D0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lastRenderedPageBreak/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>kan analysere og vurdere relevante og faglege etiske problemstillingar og gjennomføre relevante tiltak</w:t>
            </w:r>
          </w:p>
          <w:p w14:paraId="32B7D48A" w14:textId="12BC2744" w:rsidR="0091234A" w:rsidRPr="002B2F0E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kjenner til lokale læreplaner/periodeplaner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bruke disse i planlegging av egen undervisning</w:t>
            </w:r>
          </w:p>
          <w:p w14:paraId="51618407" w14:textId="18FA7F41" w:rsidR="0091234A" w:rsidRPr="00507573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deltar aktivt i diskusjoner om </w:t>
            </w:r>
            <w:r w:rsidR="00FA546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faglige og 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profesjonsetiske problemstillinge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om er særegne for undervisning på </w:t>
            </w:r>
            <w:r w:rsidR="00EC583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ulturskolen</w:t>
            </w:r>
          </w:p>
          <w:p w14:paraId="4578CF8C" w14:textId="47D2409D" w:rsidR="00D031CA" w:rsidRPr="00D031CA" w:rsidRDefault="00D031CA" w:rsidP="00FA5462">
            <w:pPr>
              <w:pStyle w:val="Listeavsnitt"/>
              <w:ind w:left="1352"/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</w:p>
          <w:p w14:paraId="0FA67D30" w14:textId="77777777" w:rsidR="007303D0" w:rsidRPr="00AA5F6B" w:rsidRDefault="007303D0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AA5F6B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vurdere og kritisk reflektere over eigen lærarkompetanse og eige læringsbehov, og kan bidra til nytenking om profesjonsutøving</w:t>
            </w:r>
          </w:p>
          <w:p w14:paraId="096AD183" w14:textId="77E15694" w:rsidR="00BD7914" w:rsidRPr="001A449C" w:rsidRDefault="00BD7914" w:rsidP="00BD7914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A449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viser evne til selvrefleksjon o</w:t>
            </w:r>
            <w:r w:rsidR="009850D3" w:rsidRPr="001A449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kring egen musikkfaglig og profesjonsfaglig kompetanse</w:t>
            </w:r>
          </w:p>
          <w:p w14:paraId="3E34D8E9" w14:textId="1CC67E6B" w:rsidR="004C5604" w:rsidRPr="00EC5832" w:rsidRDefault="00220BA9" w:rsidP="00EC5832">
            <w:pPr>
              <w:pStyle w:val="Listeavsnitt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b w:val="0"/>
                <w:bCs w:val="0"/>
                <w:color w:val="auto"/>
                <w:spacing w:val="6"/>
                <w:sz w:val="20"/>
                <w:szCs w:val="20"/>
                <w:lang w:val="nn-NO" w:eastAsia="nb-NO"/>
              </w:rPr>
            </w:pPr>
            <w:r w:rsidRPr="00EC583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908E7" w:rsidRPr="00EC583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deltar aktivt, kritisk og konstruktivt i diskusjoner om </w:t>
            </w:r>
            <w:r w:rsidR="001A449C" w:rsidRPr="00EC583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musikkundervisningen på </w:t>
            </w:r>
            <w:r w:rsidR="00EC583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ulturskolen</w:t>
            </w:r>
          </w:p>
          <w:p w14:paraId="27B87F75" w14:textId="77777777" w:rsidR="002E203F" w:rsidRPr="009850D3" w:rsidRDefault="002E203F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504DD93" w14:textId="77777777" w:rsidR="004E1BA1" w:rsidRPr="009850D3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5356BFB3" w14:textId="77777777" w:rsidR="00FE4EAD" w:rsidRPr="009850D3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35A3995C" w14:textId="7617B864" w:rsidR="004E1BA1" w:rsidRPr="009850D3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DA3358" w:rsidRPr="00DA3358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757A753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lastRenderedPageBreak/>
              <w:t>Hvordan og i hvilken grad er forventet læringsutbytte oppnådd?</w:t>
            </w:r>
          </w:p>
          <w:p w14:paraId="55246602" w14:textId="06F7B4A6" w:rsidR="00DA3358" w:rsidRPr="00DA3358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å hvilke områder bør st</w:t>
            </w:r>
            <w:r w:rsidR="2CBEC41A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denten arbeide med å styrke sin generelle kompetans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1E6D0062" w14:textId="77777777" w:rsidR="00DA3358" w:rsidRPr="00DA3358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Dette skal fylles ut dersom praksisperioden er vurdert til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e bestått:</w:t>
            </w:r>
          </w:p>
        </w:tc>
      </w:tr>
      <w:tr w:rsidR="006610B0" w:rsidRPr="00DA3358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Innenfor følgende punkter/læringsutbytter har studenten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ikk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oppnådd målene:</w:t>
            </w:r>
          </w:p>
          <w:p w14:paraId="54D6AA86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02B00CF9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ders underskrift (ved ikke bestått):_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3436" w14:textId="77777777" w:rsidR="003875DC" w:rsidRDefault="003875DC">
      <w:r>
        <w:separator/>
      </w:r>
    </w:p>
    <w:p w14:paraId="39F4C2E0" w14:textId="77777777" w:rsidR="003875DC" w:rsidRDefault="003875DC"/>
  </w:endnote>
  <w:endnote w:type="continuationSeparator" w:id="0">
    <w:p w14:paraId="4FBBF1DA" w14:textId="77777777" w:rsidR="003875DC" w:rsidRDefault="003875DC">
      <w:r>
        <w:continuationSeparator/>
      </w:r>
    </w:p>
    <w:p w14:paraId="783A1CAC" w14:textId="77777777" w:rsidR="003875DC" w:rsidRDefault="003875DC"/>
  </w:endnote>
  <w:endnote w:type="continuationNotice" w:id="1">
    <w:p w14:paraId="6783176A" w14:textId="77777777" w:rsidR="003875DC" w:rsidRDefault="003875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15CE8EE3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Praksislærer presenterer utfylt sluttvurdering for studenten i en samtale siste dag i praksis. Studenten laster opp sluttvurderingen i Wiseflow snarest og senest innen en uke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3C50" w14:textId="77777777" w:rsidR="003875DC" w:rsidRDefault="003875DC">
      <w:r>
        <w:separator/>
      </w:r>
    </w:p>
    <w:p w14:paraId="424AB0B0" w14:textId="77777777" w:rsidR="003875DC" w:rsidRDefault="003875DC"/>
  </w:footnote>
  <w:footnote w:type="continuationSeparator" w:id="0">
    <w:p w14:paraId="4CA81B20" w14:textId="77777777" w:rsidR="003875DC" w:rsidRDefault="003875DC">
      <w:r>
        <w:continuationSeparator/>
      </w:r>
    </w:p>
    <w:p w14:paraId="6825876B" w14:textId="77777777" w:rsidR="003875DC" w:rsidRDefault="003875DC"/>
  </w:footnote>
  <w:footnote w:type="continuationNotice" w:id="1">
    <w:p w14:paraId="75987FA4" w14:textId="77777777" w:rsidR="003875DC" w:rsidRDefault="003875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3F65743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7330"/>
    <w:multiLevelType w:val="multilevel"/>
    <w:tmpl w:val="57D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39D9"/>
    <w:multiLevelType w:val="multilevel"/>
    <w:tmpl w:val="D50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D6FEF"/>
    <w:multiLevelType w:val="multilevel"/>
    <w:tmpl w:val="C95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3B73"/>
    <w:multiLevelType w:val="hybridMultilevel"/>
    <w:tmpl w:val="D96816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9"/>
  </w:num>
  <w:num w:numId="2" w16cid:durableId="544636782">
    <w:abstractNumId w:val="7"/>
  </w:num>
  <w:num w:numId="3" w16cid:durableId="14813834">
    <w:abstractNumId w:val="6"/>
  </w:num>
  <w:num w:numId="4" w16cid:durableId="887573260">
    <w:abstractNumId w:val="0"/>
  </w:num>
  <w:num w:numId="5" w16cid:durableId="777873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3"/>
  </w:num>
  <w:num w:numId="7" w16cid:durableId="1074860985">
    <w:abstractNumId w:val="4"/>
  </w:num>
  <w:num w:numId="8" w16cid:durableId="446193650">
    <w:abstractNumId w:val="17"/>
  </w:num>
  <w:num w:numId="9" w16cid:durableId="801390100">
    <w:abstractNumId w:val="12"/>
  </w:num>
  <w:num w:numId="10" w16cid:durableId="456065773">
    <w:abstractNumId w:val="1"/>
  </w:num>
  <w:num w:numId="11" w16cid:durableId="19823963">
    <w:abstractNumId w:val="23"/>
  </w:num>
  <w:num w:numId="12" w16cid:durableId="42561712">
    <w:abstractNumId w:val="20"/>
  </w:num>
  <w:num w:numId="13" w16cid:durableId="1860586392">
    <w:abstractNumId w:val="18"/>
  </w:num>
  <w:num w:numId="14" w16cid:durableId="1793284378">
    <w:abstractNumId w:val="16"/>
  </w:num>
  <w:num w:numId="15" w16cid:durableId="336225836">
    <w:abstractNumId w:val="5"/>
  </w:num>
  <w:num w:numId="16" w16cid:durableId="795753556">
    <w:abstractNumId w:val="20"/>
  </w:num>
  <w:num w:numId="17" w16cid:durableId="926304748">
    <w:abstractNumId w:val="22"/>
  </w:num>
  <w:num w:numId="18" w16cid:durableId="2004384001">
    <w:abstractNumId w:val="11"/>
  </w:num>
  <w:num w:numId="19" w16cid:durableId="1866365118">
    <w:abstractNumId w:val="14"/>
  </w:num>
  <w:num w:numId="20" w16cid:durableId="763650285">
    <w:abstractNumId w:val="21"/>
  </w:num>
  <w:num w:numId="21" w16cid:durableId="1767071728">
    <w:abstractNumId w:val="10"/>
  </w:num>
  <w:num w:numId="22" w16cid:durableId="927225876">
    <w:abstractNumId w:val="15"/>
  </w:num>
  <w:num w:numId="23" w16cid:durableId="1074012930">
    <w:abstractNumId w:val="2"/>
  </w:num>
  <w:num w:numId="24" w16cid:durableId="856240135">
    <w:abstractNumId w:val="13"/>
  </w:num>
  <w:num w:numId="25" w16cid:durableId="1508129855">
    <w:abstractNumId w:val="8"/>
  </w:num>
  <w:num w:numId="26" w16cid:durableId="1823232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4EE9"/>
    <w:rsid w:val="00015AF1"/>
    <w:rsid w:val="0002482E"/>
    <w:rsid w:val="00025DC8"/>
    <w:rsid w:val="00035D61"/>
    <w:rsid w:val="000443AF"/>
    <w:rsid w:val="00050324"/>
    <w:rsid w:val="000515EA"/>
    <w:rsid w:val="00055801"/>
    <w:rsid w:val="0005668A"/>
    <w:rsid w:val="00060B06"/>
    <w:rsid w:val="000628A5"/>
    <w:rsid w:val="00062A20"/>
    <w:rsid w:val="0007372B"/>
    <w:rsid w:val="00077E61"/>
    <w:rsid w:val="00077E8D"/>
    <w:rsid w:val="00085D5F"/>
    <w:rsid w:val="00090B84"/>
    <w:rsid w:val="00092D8A"/>
    <w:rsid w:val="00097FA9"/>
    <w:rsid w:val="000A0150"/>
    <w:rsid w:val="000A2571"/>
    <w:rsid w:val="000A2A8B"/>
    <w:rsid w:val="000A479E"/>
    <w:rsid w:val="000B6504"/>
    <w:rsid w:val="000C21BE"/>
    <w:rsid w:val="000E2195"/>
    <w:rsid w:val="000E5ED3"/>
    <w:rsid w:val="000E63C9"/>
    <w:rsid w:val="000E7773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78B3"/>
    <w:rsid w:val="00175CF1"/>
    <w:rsid w:val="001853E4"/>
    <w:rsid w:val="0018543D"/>
    <w:rsid w:val="00185B35"/>
    <w:rsid w:val="00192E4C"/>
    <w:rsid w:val="001A3050"/>
    <w:rsid w:val="001A449C"/>
    <w:rsid w:val="001A651F"/>
    <w:rsid w:val="001A6907"/>
    <w:rsid w:val="001A74E8"/>
    <w:rsid w:val="001B2CC4"/>
    <w:rsid w:val="001B5929"/>
    <w:rsid w:val="001B6644"/>
    <w:rsid w:val="001B78F7"/>
    <w:rsid w:val="001D121F"/>
    <w:rsid w:val="001E297B"/>
    <w:rsid w:val="001E2E77"/>
    <w:rsid w:val="001E40F1"/>
    <w:rsid w:val="001E4B3D"/>
    <w:rsid w:val="001F2BC8"/>
    <w:rsid w:val="001F2C78"/>
    <w:rsid w:val="001F5F6B"/>
    <w:rsid w:val="0020309F"/>
    <w:rsid w:val="00206D1E"/>
    <w:rsid w:val="00220BA9"/>
    <w:rsid w:val="00224CDA"/>
    <w:rsid w:val="00225FB0"/>
    <w:rsid w:val="0022654F"/>
    <w:rsid w:val="00234D40"/>
    <w:rsid w:val="00236032"/>
    <w:rsid w:val="002401C2"/>
    <w:rsid w:val="00240642"/>
    <w:rsid w:val="00243EBC"/>
    <w:rsid w:val="00246A35"/>
    <w:rsid w:val="0025000B"/>
    <w:rsid w:val="00254301"/>
    <w:rsid w:val="00257BC8"/>
    <w:rsid w:val="002639A5"/>
    <w:rsid w:val="0026540F"/>
    <w:rsid w:val="00282ABE"/>
    <w:rsid w:val="00284348"/>
    <w:rsid w:val="002A37F8"/>
    <w:rsid w:val="002B0F9D"/>
    <w:rsid w:val="002B2EEC"/>
    <w:rsid w:val="002B2F0E"/>
    <w:rsid w:val="002C15AD"/>
    <w:rsid w:val="002C252C"/>
    <w:rsid w:val="002C6CCB"/>
    <w:rsid w:val="002D4DD8"/>
    <w:rsid w:val="002D791A"/>
    <w:rsid w:val="002E07B1"/>
    <w:rsid w:val="002E1616"/>
    <w:rsid w:val="002E203F"/>
    <w:rsid w:val="002F1437"/>
    <w:rsid w:val="002F3933"/>
    <w:rsid w:val="002F51F5"/>
    <w:rsid w:val="003072DC"/>
    <w:rsid w:val="00312137"/>
    <w:rsid w:val="00326A37"/>
    <w:rsid w:val="00330359"/>
    <w:rsid w:val="00332DF2"/>
    <w:rsid w:val="0033734F"/>
    <w:rsid w:val="0033762F"/>
    <w:rsid w:val="00340B27"/>
    <w:rsid w:val="0035053E"/>
    <w:rsid w:val="00360494"/>
    <w:rsid w:val="0036319B"/>
    <w:rsid w:val="00366C7E"/>
    <w:rsid w:val="0038361A"/>
    <w:rsid w:val="00384EA3"/>
    <w:rsid w:val="003875DC"/>
    <w:rsid w:val="003908E7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C27DC"/>
    <w:rsid w:val="003D3863"/>
    <w:rsid w:val="003D58A1"/>
    <w:rsid w:val="003E1A39"/>
    <w:rsid w:val="003E2132"/>
    <w:rsid w:val="003E5F45"/>
    <w:rsid w:val="003F46F0"/>
    <w:rsid w:val="003F724C"/>
    <w:rsid w:val="00402E29"/>
    <w:rsid w:val="0041104C"/>
    <w:rsid w:val="004110DE"/>
    <w:rsid w:val="004150C2"/>
    <w:rsid w:val="00421F75"/>
    <w:rsid w:val="0042245A"/>
    <w:rsid w:val="0042746B"/>
    <w:rsid w:val="0043267B"/>
    <w:rsid w:val="004333EA"/>
    <w:rsid w:val="004377E5"/>
    <w:rsid w:val="0044085A"/>
    <w:rsid w:val="00445EB0"/>
    <w:rsid w:val="00452088"/>
    <w:rsid w:val="00464D5A"/>
    <w:rsid w:val="00467773"/>
    <w:rsid w:val="00473423"/>
    <w:rsid w:val="004737E3"/>
    <w:rsid w:val="0048771B"/>
    <w:rsid w:val="0049511E"/>
    <w:rsid w:val="0049670F"/>
    <w:rsid w:val="004A3088"/>
    <w:rsid w:val="004A6715"/>
    <w:rsid w:val="004B21A5"/>
    <w:rsid w:val="004B45E5"/>
    <w:rsid w:val="004B6D32"/>
    <w:rsid w:val="004C2B8B"/>
    <w:rsid w:val="004C5604"/>
    <w:rsid w:val="004C604B"/>
    <w:rsid w:val="004E1BA1"/>
    <w:rsid w:val="004E33A0"/>
    <w:rsid w:val="004E3E4A"/>
    <w:rsid w:val="004E4129"/>
    <w:rsid w:val="004E4488"/>
    <w:rsid w:val="005037F0"/>
    <w:rsid w:val="00507573"/>
    <w:rsid w:val="00507E2D"/>
    <w:rsid w:val="00512A89"/>
    <w:rsid w:val="00516A86"/>
    <w:rsid w:val="005273B6"/>
    <w:rsid w:val="005275F6"/>
    <w:rsid w:val="005311AF"/>
    <w:rsid w:val="005340D8"/>
    <w:rsid w:val="00542A4F"/>
    <w:rsid w:val="0055436F"/>
    <w:rsid w:val="0055761C"/>
    <w:rsid w:val="005620FA"/>
    <w:rsid w:val="00570C09"/>
    <w:rsid w:val="00571197"/>
    <w:rsid w:val="00572102"/>
    <w:rsid w:val="00572EA8"/>
    <w:rsid w:val="0057303F"/>
    <w:rsid w:val="00573DD8"/>
    <w:rsid w:val="00575C7D"/>
    <w:rsid w:val="0058183F"/>
    <w:rsid w:val="00585598"/>
    <w:rsid w:val="00587E76"/>
    <w:rsid w:val="0059666A"/>
    <w:rsid w:val="005A3C9F"/>
    <w:rsid w:val="005A49F4"/>
    <w:rsid w:val="005B34AE"/>
    <w:rsid w:val="005C47F4"/>
    <w:rsid w:val="005C4BBF"/>
    <w:rsid w:val="005D1021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04E1"/>
    <w:rsid w:val="006169C0"/>
    <w:rsid w:val="006177F6"/>
    <w:rsid w:val="00644588"/>
    <w:rsid w:val="00644778"/>
    <w:rsid w:val="00645A8A"/>
    <w:rsid w:val="00654BAA"/>
    <w:rsid w:val="00656C3E"/>
    <w:rsid w:val="00656C4D"/>
    <w:rsid w:val="006610B0"/>
    <w:rsid w:val="00661178"/>
    <w:rsid w:val="00664D38"/>
    <w:rsid w:val="00667B38"/>
    <w:rsid w:val="00672944"/>
    <w:rsid w:val="00677A6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4F2D"/>
    <w:rsid w:val="006F5DFA"/>
    <w:rsid w:val="00700BA9"/>
    <w:rsid w:val="007030DB"/>
    <w:rsid w:val="0070629E"/>
    <w:rsid w:val="00711FA7"/>
    <w:rsid w:val="00714A50"/>
    <w:rsid w:val="00720BFF"/>
    <w:rsid w:val="007218DF"/>
    <w:rsid w:val="007302B3"/>
    <w:rsid w:val="007303D0"/>
    <w:rsid w:val="00730733"/>
    <w:rsid w:val="00730E3A"/>
    <w:rsid w:val="00736AAF"/>
    <w:rsid w:val="00737EEF"/>
    <w:rsid w:val="007405D0"/>
    <w:rsid w:val="00761765"/>
    <w:rsid w:val="00765B2A"/>
    <w:rsid w:val="007760A6"/>
    <w:rsid w:val="00777480"/>
    <w:rsid w:val="00780A10"/>
    <w:rsid w:val="00783A34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3179"/>
    <w:rsid w:val="007C6B52"/>
    <w:rsid w:val="007D16C5"/>
    <w:rsid w:val="007F1DA3"/>
    <w:rsid w:val="007F4064"/>
    <w:rsid w:val="00801772"/>
    <w:rsid w:val="008164B1"/>
    <w:rsid w:val="00817416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7C13"/>
    <w:rsid w:val="008E1448"/>
    <w:rsid w:val="008E6086"/>
    <w:rsid w:val="008F0BCF"/>
    <w:rsid w:val="00901FC3"/>
    <w:rsid w:val="00903C32"/>
    <w:rsid w:val="009054A4"/>
    <w:rsid w:val="0090756F"/>
    <w:rsid w:val="0091147A"/>
    <w:rsid w:val="0091234A"/>
    <w:rsid w:val="00916B16"/>
    <w:rsid w:val="009173B9"/>
    <w:rsid w:val="00923832"/>
    <w:rsid w:val="00926950"/>
    <w:rsid w:val="0093013F"/>
    <w:rsid w:val="00930424"/>
    <w:rsid w:val="0093335D"/>
    <w:rsid w:val="0093613E"/>
    <w:rsid w:val="00941A2A"/>
    <w:rsid w:val="00943026"/>
    <w:rsid w:val="00945CD0"/>
    <w:rsid w:val="00947027"/>
    <w:rsid w:val="00954DC0"/>
    <w:rsid w:val="00966B81"/>
    <w:rsid w:val="0097306E"/>
    <w:rsid w:val="009850D3"/>
    <w:rsid w:val="0099459F"/>
    <w:rsid w:val="00995178"/>
    <w:rsid w:val="009A3430"/>
    <w:rsid w:val="009A3A4E"/>
    <w:rsid w:val="009A460B"/>
    <w:rsid w:val="009A5328"/>
    <w:rsid w:val="009B0424"/>
    <w:rsid w:val="009C0906"/>
    <w:rsid w:val="009C3AF7"/>
    <w:rsid w:val="009C3B2F"/>
    <w:rsid w:val="009C4405"/>
    <w:rsid w:val="009C7720"/>
    <w:rsid w:val="009D2B6E"/>
    <w:rsid w:val="009D62F4"/>
    <w:rsid w:val="009E0B20"/>
    <w:rsid w:val="009E6630"/>
    <w:rsid w:val="009F61FD"/>
    <w:rsid w:val="00A07485"/>
    <w:rsid w:val="00A12A22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66960"/>
    <w:rsid w:val="00A72C8A"/>
    <w:rsid w:val="00A8489E"/>
    <w:rsid w:val="00A95179"/>
    <w:rsid w:val="00A95493"/>
    <w:rsid w:val="00A96460"/>
    <w:rsid w:val="00AA35B5"/>
    <w:rsid w:val="00AA5A58"/>
    <w:rsid w:val="00AA5F6B"/>
    <w:rsid w:val="00AA7544"/>
    <w:rsid w:val="00AB02A7"/>
    <w:rsid w:val="00AB046B"/>
    <w:rsid w:val="00AB24B9"/>
    <w:rsid w:val="00AC29F3"/>
    <w:rsid w:val="00AE0588"/>
    <w:rsid w:val="00AE4ACB"/>
    <w:rsid w:val="00AF237A"/>
    <w:rsid w:val="00B005BE"/>
    <w:rsid w:val="00B113FB"/>
    <w:rsid w:val="00B178D1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B2"/>
    <w:rsid w:val="00B660C3"/>
    <w:rsid w:val="00B66133"/>
    <w:rsid w:val="00B67CD4"/>
    <w:rsid w:val="00B74E19"/>
    <w:rsid w:val="00B755E4"/>
    <w:rsid w:val="00B80929"/>
    <w:rsid w:val="00B84E97"/>
    <w:rsid w:val="00B906F3"/>
    <w:rsid w:val="00B93208"/>
    <w:rsid w:val="00BA302B"/>
    <w:rsid w:val="00BB36EA"/>
    <w:rsid w:val="00BC4208"/>
    <w:rsid w:val="00BC7D0C"/>
    <w:rsid w:val="00BD16EE"/>
    <w:rsid w:val="00BD7914"/>
    <w:rsid w:val="00BE00C7"/>
    <w:rsid w:val="00BE7221"/>
    <w:rsid w:val="00BF00CD"/>
    <w:rsid w:val="00BF64DC"/>
    <w:rsid w:val="00C02B87"/>
    <w:rsid w:val="00C10B4F"/>
    <w:rsid w:val="00C11B50"/>
    <w:rsid w:val="00C30BE7"/>
    <w:rsid w:val="00C37159"/>
    <w:rsid w:val="00C4086D"/>
    <w:rsid w:val="00C456DB"/>
    <w:rsid w:val="00C53F72"/>
    <w:rsid w:val="00C55DAA"/>
    <w:rsid w:val="00C56171"/>
    <w:rsid w:val="00C6509B"/>
    <w:rsid w:val="00C65244"/>
    <w:rsid w:val="00C671F0"/>
    <w:rsid w:val="00C709C2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C1910"/>
    <w:rsid w:val="00CC5174"/>
    <w:rsid w:val="00CD2224"/>
    <w:rsid w:val="00CD7E76"/>
    <w:rsid w:val="00CF18B8"/>
    <w:rsid w:val="00CF2FFC"/>
    <w:rsid w:val="00CF5371"/>
    <w:rsid w:val="00CF7E45"/>
    <w:rsid w:val="00D028C5"/>
    <w:rsid w:val="00D02F40"/>
    <w:rsid w:val="00D031CA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26C5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92906"/>
    <w:rsid w:val="00D936B9"/>
    <w:rsid w:val="00DA3358"/>
    <w:rsid w:val="00DA4D76"/>
    <w:rsid w:val="00DB0E2F"/>
    <w:rsid w:val="00DB1342"/>
    <w:rsid w:val="00DB35DB"/>
    <w:rsid w:val="00DB72D2"/>
    <w:rsid w:val="00DD152F"/>
    <w:rsid w:val="00DD519E"/>
    <w:rsid w:val="00DE0E5E"/>
    <w:rsid w:val="00DE213F"/>
    <w:rsid w:val="00DE78D3"/>
    <w:rsid w:val="00DF027C"/>
    <w:rsid w:val="00DF138E"/>
    <w:rsid w:val="00E0046A"/>
    <w:rsid w:val="00E00A32"/>
    <w:rsid w:val="00E21160"/>
    <w:rsid w:val="00E22ACD"/>
    <w:rsid w:val="00E262F9"/>
    <w:rsid w:val="00E33542"/>
    <w:rsid w:val="00E34048"/>
    <w:rsid w:val="00E365E3"/>
    <w:rsid w:val="00E50754"/>
    <w:rsid w:val="00E55786"/>
    <w:rsid w:val="00E561BC"/>
    <w:rsid w:val="00E620B0"/>
    <w:rsid w:val="00E62734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9643E"/>
    <w:rsid w:val="00EA4D47"/>
    <w:rsid w:val="00EA5654"/>
    <w:rsid w:val="00EB2084"/>
    <w:rsid w:val="00EB516D"/>
    <w:rsid w:val="00EB6916"/>
    <w:rsid w:val="00EC5832"/>
    <w:rsid w:val="00ED01CF"/>
    <w:rsid w:val="00ED5F6E"/>
    <w:rsid w:val="00EF1A55"/>
    <w:rsid w:val="00EF2DF1"/>
    <w:rsid w:val="00EF31CC"/>
    <w:rsid w:val="00EF3D9E"/>
    <w:rsid w:val="00EF555B"/>
    <w:rsid w:val="00EF7CBF"/>
    <w:rsid w:val="00F027BB"/>
    <w:rsid w:val="00F106ED"/>
    <w:rsid w:val="00F11DCF"/>
    <w:rsid w:val="00F13FD2"/>
    <w:rsid w:val="00F14A62"/>
    <w:rsid w:val="00F15843"/>
    <w:rsid w:val="00F162EA"/>
    <w:rsid w:val="00F2260A"/>
    <w:rsid w:val="00F279FC"/>
    <w:rsid w:val="00F31986"/>
    <w:rsid w:val="00F33014"/>
    <w:rsid w:val="00F40456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A05FD"/>
    <w:rsid w:val="00FA0867"/>
    <w:rsid w:val="00FA2728"/>
    <w:rsid w:val="00FA2890"/>
    <w:rsid w:val="00FA3E1A"/>
    <w:rsid w:val="00FA5462"/>
    <w:rsid w:val="00FB54CD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D0573-EA21-4795-9507-FD6CA230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5</Pages>
  <Words>84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Anne Kristine Wallace Turøy</cp:lastModifiedBy>
  <cp:revision>20</cp:revision>
  <cp:lastPrinted>2020-06-17T11:37:00Z</cp:lastPrinted>
  <dcterms:created xsi:type="dcterms:W3CDTF">2025-05-20T10:39:00Z</dcterms:created>
  <dcterms:modified xsi:type="dcterms:W3CDTF">2025-07-30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